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047340-fd2d-430e-a8e9-1bfb8e3d14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6b90d6-fb68-4b17-88f7-9336ec7a4d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2c2134-25d1-4aed-bee3-d7e5ac57db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c476ba-58fd-4c28-9823-7097b0f019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d232e4-a22d-4cd4-9b64-8bae2c6d8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9fe60e-74e9-4664-8a8e-e33822b8b7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a35ef9-6034-4b6f-8859-f95988f5aa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8ae483-41c0-4873-9935-4d5de6264c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fd7fa8-7603-47f7-b8f8-a30efae645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973335-0392-46ee-a18d-90222b252b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0f2acc-5864-4e4d-bff7-451c52caa8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53d8f2-eb19-44e2-8667-0d1da314d0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58ea85-5c4e-42c1-97ea-66538de715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ad945e-b170-4bde-839c-7937ff86a2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516cde-6cfa-415a-bcc5-d9552e5781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6c73c1-ffa1-4a03-89ed-1b784bdffb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7972ff-115a-4a3d-a4b0-4adddfad18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0f0775-bde6-4b7e-a4a8-35b5168223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18744b-ab26-4a48-84eb-ce8b1f23f9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5cae99-7810-4896-84f9-a1eb0a892c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b3088a-e60f-44c0-be66-93b7cdef68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98d31a-6e4e-45ff-bc94-a0aeebc67d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be23b3-7555-46d5-9d7e-0d47205fab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9fb931-98cc-4bcd-a2e3-ba64c72de8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30d038-794e-4283-8b92-79c401b7c5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0d5a4c-7be4-41c5-8a54-53fd54224f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93ce62-c4e2-4a06-8600-41f85c1285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a8d2d0-f61f-47c1-a384-a5c63ddf32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a15fd8d-401b-4722-af9e-afe7423c08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d232e4-a22d-4cd4-9b64-8bae2c6d8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6765ba-71a2-4039-86da-f4c2e82a05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c18ebe-7628-417a-8f7c-f762cbba92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fe4c11-acfc-4f1b-a5b2-8e3c632571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fb4114-f7c7-437d-aca7-10d69ba4ca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ae72aa-4e9f-4dd2-9964-952bfebe1c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58aa96-c11b-4ce7-8638-aca1753602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f5dea5-af22-475a-b86f-6b0c375c18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d88db6-385f-4c34-aeb8-cac46f721f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31dc78-9770-4131-bcaa-aea2fd9e49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ff2551-97f3-4c8a-82b2-72c82854b0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6a0104-d9f3-4adf-a313-ea57936444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68d0a3-2f1e-406f-9151-ec50aa3640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9677c1-5f8c-462e-99a1-72c510ca89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caf81e-751b-4498-ad1e-558ee0e775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609d16-401f-405d-bf51-6b30514f4b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d415ae-f251-4f87-a086-0b24474224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09d4b4-f728-4db2-a788-ea1c7f48c2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f22923-aee0-42e3-a0be-016d3060cd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292dd0-3223-4a9d-8998-2f6af3afe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bf7e7d-83ce-40cb-abee-76c514ac06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427fa4-a277-41f1-9e3e-41c2c2a89a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5d10ba-6645-4dc5-94dc-a4d61f0828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625e19-793e-443d-b06e-b576b72edf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53d8f2-eb19-44e2-8667-0d1da314d0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54d2d6-c5ea-47f6-9448-2312cdce4a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761dff-197b-442e-b179-64304d7f95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7eb888-0a8f-4c99-a439-42ab3e81f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429c21-bf28-40a9-ab5b-3f6ce298bd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a540e0-0005-4ae8-8c72-11efa7b8ef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102586-cbd1-4d58-9630-17ebb49210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949ba2-620f-43d8-8c9a-f0f2533aee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938b78-cb8c-4810-b3f9-8e7539ded4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8c7ef2-0421-4404-9146-9bb986603e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d9931f-8f30-4ca8-967d-e7c347a20e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9c07f4-383b-4894-bd06-b203dbbb29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0e7c8f-9144-4a8d-949f-371c5466c7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c856a5-c1e4-4f2a-b74f-1d8255acc2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bbb355-ed77-4497-aeb3-f30a7fcc34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b885f8-9b47-4439-99de-573d540bb3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2bfb87-d486-4d99-899f-f0bc925e56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4d1783-1b65-40cd-93be-d1358a2784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98ad24-2026-43ce-b305-2380e9087f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58f09c-2b11-4662-830c-bd07f30a95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2bfb87-d486-4d99-899f-f0bc925e56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1c40d7-0a02-45de-bb05-16492bdde2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4e966f-14f9-4ca4-816a-c655ee5cd9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243690-9297-4ce8-a850-064f8db180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974915-0852-4e45-a8f8-06ab20af32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c39d44-be43-4147-9ac8-33433479df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717fde-9b56-4cab-9e07-59dc88c8c7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640225-8aa2-47f5-86f4-e01f0e3f6d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c71096-a610-4b45-9541-a530da35dd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9da9d7-bbd2-4b52-b8a0-b19e306a6c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ca154b-3709-4a42-9f3f-4df5f4948f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54f1f3-bc0f-4ad3-9245-1caa05b66b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c3c909-efd6-4a12-a327-37b6e6be6a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867f6d-aabd-4b28-b178-c4aa31dc17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544c25-1901-4f8c-93da-722d9f27f4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15bbe2-ab84-4d96-92d9-90665a3b96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511ade-6221-4ecb-b9fd-215c251a0e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da3766-5dec-4de0-b770-eb066b45f0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2f710e-e631-4492-9661-204af22f24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763d1d-0b9e-4117-89c8-d11b669650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60b22e-6314-4adc-8805-64391c3561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067e2c-1f56-488d-a6c5-2e422ec3db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1004be-6296-4f76-86d5-59b8a89734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25647b-aea3-402f-999c-9c4c7ccd53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295ee4-4931-4180-a365-da64c7a7dc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8b7830-b39c-4525-9f03-a6c431172a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bfa007-396f-4b9a-bc6c-71886c5a45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eec8a7-fa95-45e7-835c-ea4b01eaa6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89b182-2cd4-4e9f-8a11-125b730183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150d9b-7b8b-415b-abb6-b0d087fa7f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1ed752-8fcc-4f47-9658-1b54df8b6b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749f03-2f2d-4b81-a4da-602633f459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ae6c6e-50e2-4f71-aa22-f18eb4d153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3733d6-2ac0-4f5b-b021-e5ac00c277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ef1107-5e6e-45aa-bd50-ffb4c91296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d232e4-a22d-4cd4-9b64-8bae2c6d8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331378-5a7d-4c8a-bca5-a4eb7e6655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0cfc43-70b5-497e-a7d3-ccb7164ff1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604b18-e09a-4f3c-bfb1-02c5ddf977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c54c89-df06-44bc-96ce-0377aa1a38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27b682-15fc-4f30-a8cc-9943ef8d05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4c1bdf-7631-4e3f-b884-8e8d3862b8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cad7fe-c1ea-4dbf-ac3f-31a02e2943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c7fec8-824f-4848-8787-854a0bc9cc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241d7b-7e0e-43ca-af36-277c4c5326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53d8f2-eb19-44e2-8667-0d1da314d0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b4f46d-9890-4630-8d9f-fd28765267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292dd0-3223-4a9d-8998-2f6af3afe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c856a5-c1e4-4f2a-b74f-1d8255acc2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77f9be-0ae7-41ab-b5ae-bbc6e03c65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c7e1bd-27a4-4ad6-b1ec-5ef9fd8ee9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cbdacb-c4ae-4c5e-b4ec-5145e05a21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d2d48e-4d82-4fd4-806e-96fc52aa66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17d43f-ec2f-4ed1-82cc-f691fb743d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fe1174-1ee7-4115-9471-da64b6dcce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10e86a-36e2-4b7c-91a3-1a4f223180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abbefd-2e75-4d1b-807b-9a2ccb663c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7cd555-2f58-4a55-9d53-b4df84064c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2a15da-8d02-4a01-ade9-b3e2022e01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17d43f-ec2f-4ed1-82cc-f691fb743d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5908eb-4792-4002-8afe-a6c4498e42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acf52b-d8b1-4806-8284-52759cb778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5aed10-4b0e-4e3c-ac06-dde7c128fb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82d3fa-79b8-4cc2-ac68-348ea97339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ddc525-caef-4ac5-8131-546ae63043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9a3730-4e18-40d0-aeba-b5d8a6038d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7af34c-53ab-4c25-93b4-0acf8b6094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5eb25a-96ff-4b70-8f2d-0f91129fab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53995a-967f-4a1a-be2c-c91caa2eee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292dd0-3223-4a9d-8998-2f6af3afe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8784f1-2d67-436e-a610-5389013dad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910eb8-e1e0-43ff-9237-d50d6aecd2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c479de-3e10-4126-b705-716e49d8dc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7d776f-8308-46a9-9be1-e3485df931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269d80-c8d7-40d5-9518-9d860e295d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87a5ec-d256-45d0-9591-2f6ca18dbe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de632a-9588-4c5e-bafa-77ba38807e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ab99c6-0e73-4dd8-a9ab-5ef256e303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48c893-dac9-4e19-b376-0e547f2d4c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b7bc22-49d4-4876-9317-9073f3cf42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ef7c03-0fe4-4b14-b6b9-a46e0fb0a8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910eb8-e1e0-43ff-9237-d50d6aecd2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5344a8-a2db-4773-a22e-de0260f303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015e67-b459-44d9-812d-7d598cbabd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59c4c6-a6e1-4dec-a93f-0c8ce1c740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34550e-4cc4-445f-9a3b-8f21f2bfe0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8cb660-fcd9-40aa-a3fd-13261db971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de8e7e-37ae-43f6-b79e-fccd67bc8e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7cece5-9200-4c11-911c-d82bb618ba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170e73-1198-44b8-9465-7dff7c1081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bcd64df-98bd-400a-9d2a-706b182d4c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573b54-9f4a-4c0c-94cc-98c4318b68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ee69d1-c1cf-4481-bc11-d4d035b722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a59135-194a-4aec-b5a0-10de9a059f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e6827a-a40c-4bbd-b6ad-d7db752feb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10bd4b-9727-4ce1-99b3-c93f958c30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dd2a63-4786-42a0-a788-2962f77287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f094e5-6971-4821-a0b5-4a4c4a3ea5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56adf4-a41d-447a-8f2b-d2a206b25e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5e14cb-276e-47b3-be5a-8f63fa709a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ddd12c-6b93-4cf5-a83d-1534ee75ca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5943df-b4e8-4137-9324-4b9c56251e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6c4c61-948b-4b4c-b315-dbaaa74edd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37ba11-db26-41f7-857f-63864f55d4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a42057-f964-4023-ae2c-bdb51fe810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295deb-17d8-4a1c-9f3c-bcc0c617cd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d96272-ceab-4b24-9bc2-2fcbc0ea7a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1255a3-cd77-40ed-a318-1b183201cc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7d7bde-64d6-4d54-b1d4-71ef85b605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0a4349-3189-4dc9-99b5-af72d94e13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f270b6-ba06-4fef-a1e5-58584f76c7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dd5e0e-25a2-4fd7-ab51-1a4996a843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7972ff-115a-4a3d-a4b0-4adddfad18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92478e-9b2e-4c94-b490-ab0c1535bb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381917-cf28-4173-a5bf-e88ee86106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d54197-6d15-4e97-bfeb-7c90631833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c7049f-ce8b-4b35-917b-2995a7d8f1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066a09-3ef2-4699-a3e2-6852339945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5c880a-e60d-462a-b60f-403a6e8971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346c8c-8882-487d-90ca-1d2e1c803d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e8c4ba-149c-483c-bef5-d64d63d3da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bf4c8a-6585-4676-8104-d0575f4d28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96a77d-18ee-4806-bc3f-01fefba0de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6792fd-d6c3-43f3-8831-8d81387d9f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b762a5-afd5-446e-a05b-263d86ad7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ceb80f-43fe-4756-86e2-f406e16c53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416b76-01d8-4913-82c0-2e39d69ae5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095b37-b26f-4360-b7d9-25f3ac18e3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803daa-d2c7-4266-b938-eb0737b46a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fee94a-90e8-4e51-a06e-f6f0ba17e9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6e8301-fc6d-4909-99ed-861bcbd1f5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1e3209-83bb-4e41-a869-1d6bf51fd4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0da188-2663-4b48-bbfa-d738cc83b0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d99ef4-19b3-4a14-8cae-8a93fa7a31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fad687-e33e-4fe5-a76e-1f08a473b6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e7f0f5-9b76-4855-9908-fc1a4fdf8d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81f7fc-5493-4297-8cc6-9c2bd029da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1250d4-c020-4f7a-8a7c-5bb166eecb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9e13c2-0f2c-44dc-b8dc-cdb8270794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b762a5-afd5-446e-a05b-263d86ad7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ceb80f-43fe-4756-86e2-f406e16c53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7a714f-47a2-4157-a5ab-cd92aeb8af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882be8-c8b8-4799-a398-70a243da34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808c0d-3292-4064-9520-bbd1341201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8d9cb4-5f4b-4f00-8b68-886115ddc8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3e0fc0-a6a8-4063-8857-d436b6e932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4d5704-2989-4135-ab46-f703fc82a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b1d8a1-bf5e-4f9f-bf1c-b77cd41eb3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6926be-8507-4555-b057-2efe560fc0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7eb888-0a8f-4c99-a439-42ab3e81f4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c8434c-584b-48b1-893b-0ea1c56c7c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292dd0-3223-4a9d-8998-2f6af3afe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db584c-25f3-4c03-9c8d-f4a0629659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0b4637-d5a5-47c1-a8f0-dd8522cf26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